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1E4" w:rsidRPr="00B45FC9" w:rsidRDefault="001C21E4" w:rsidP="00B45FC9">
      <w:pPr>
        <w:wordWrap w:val="0"/>
        <w:autoSpaceDE w:val="0"/>
        <w:autoSpaceDN w:val="0"/>
      </w:pPr>
      <w:r w:rsidRPr="00B45FC9">
        <w:rPr>
          <w:rFonts w:hint="eastAsia"/>
        </w:rPr>
        <w:t>様式第３号の２</w:t>
      </w:r>
      <w:r w:rsidR="00B372C6" w:rsidRPr="00B45FC9">
        <w:rPr>
          <w:rFonts w:hint="eastAsia"/>
        </w:rPr>
        <w:t>（第</w:t>
      </w:r>
      <w:r w:rsidR="00B372C6" w:rsidRPr="00B45FC9">
        <w:t>13</w:t>
      </w:r>
      <w:r w:rsidR="00B372C6" w:rsidRPr="00B45FC9">
        <w:rPr>
          <w:rFonts w:hint="eastAsia"/>
        </w:rPr>
        <w:t>条関係）</w:t>
      </w:r>
    </w:p>
    <w:p w:rsidR="001C21E4" w:rsidRPr="00B45FC9" w:rsidRDefault="001C21E4" w:rsidP="005201E4">
      <w:pPr>
        <w:kinsoku w:val="0"/>
        <w:overflowPunct w:val="0"/>
        <w:autoSpaceDE w:val="0"/>
        <w:autoSpaceDN w:val="0"/>
        <w:ind w:firstLineChars="100" w:firstLine="230"/>
        <w:rPr>
          <w:rFonts w:asciiTheme="minorEastAsia" w:eastAsiaTheme="minorEastAsia" w:hAnsiTheme="minorEastAsia"/>
        </w:rPr>
      </w:pPr>
    </w:p>
    <w:p w:rsidR="001C21E4" w:rsidRPr="00B45FC9" w:rsidRDefault="00160048" w:rsidP="00B372C6">
      <w:pPr>
        <w:kinsoku w:val="0"/>
        <w:overflowPunct w:val="0"/>
        <w:autoSpaceDE w:val="0"/>
        <w:autoSpaceDN w:val="0"/>
        <w:ind w:firstLineChars="100" w:firstLine="230"/>
        <w:jc w:val="center"/>
        <w:rPr>
          <w:rFonts w:asciiTheme="minorEastAsia" w:eastAsiaTheme="minorEastAsia" w:hAnsiTheme="minorEastAsia"/>
        </w:rPr>
      </w:pPr>
      <w:bookmarkStart w:id="0" w:name="_GoBack"/>
      <w:r>
        <w:rPr>
          <w:rFonts w:asciiTheme="minorEastAsia" w:eastAsiaTheme="minorEastAsia" w:hAnsiTheme="minorEastAsia" w:hint="eastAsia"/>
        </w:rPr>
        <w:t>飛騨</w:t>
      </w:r>
      <w:r w:rsidR="00B372C6" w:rsidRPr="00B45FC9">
        <w:rPr>
          <w:rFonts w:asciiTheme="minorEastAsia" w:eastAsiaTheme="minorEastAsia" w:hAnsiTheme="minorEastAsia" w:hint="eastAsia"/>
        </w:rPr>
        <w:t>市お手本配食事業利用中止届</w:t>
      </w:r>
      <w:bookmarkEnd w:id="0"/>
    </w:p>
    <w:p w:rsidR="00B372C6" w:rsidRPr="00B45FC9" w:rsidRDefault="00B372C6" w:rsidP="00B372C6">
      <w:pPr>
        <w:rPr>
          <w:rFonts w:asciiTheme="minorEastAsia" w:eastAsiaTheme="minorEastAsia" w:hAnsiTheme="minorEastAsia"/>
        </w:rPr>
      </w:pPr>
    </w:p>
    <w:p w:rsidR="00B372C6" w:rsidRPr="00B45FC9" w:rsidRDefault="00B372C6" w:rsidP="00B372C6">
      <w:pPr>
        <w:jc w:val="right"/>
        <w:rPr>
          <w:rFonts w:asciiTheme="minorEastAsia" w:eastAsiaTheme="minorEastAsia" w:hAnsiTheme="minorEastAsia"/>
        </w:rPr>
      </w:pPr>
      <w:r w:rsidRPr="00B45FC9">
        <w:rPr>
          <w:rFonts w:asciiTheme="minorEastAsia" w:eastAsiaTheme="minorEastAsia" w:hAnsiTheme="minorEastAsia" w:hint="eastAsia"/>
        </w:rPr>
        <w:t>年　　　月　　　日</w:t>
      </w:r>
    </w:p>
    <w:p w:rsidR="00B372C6" w:rsidRPr="00B45FC9" w:rsidRDefault="00160048" w:rsidP="00B372C6">
      <w:pPr>
        <w:ind w:firstLineChars="100" w:firstLine="2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kern w:val="0"/>
        </w:rPr>
        <w:t>飛騨</w:t>
      </w:r>
      <w:r w:rsidR="00B372C6" w:rsidRPr="00B45FC9">
        <w:rPr>
          <w:rFonts w:asciiTheme="minorEastAsia" w:eastAsiaTheme="minorEastAsia" w:hAnsiTheme="minorEastAsia" w:hint="eastAsia"/>
          <w:kern w:val="0"/>
        </w:rPr>
        <w:t xml:space="preserve">市長　あて　　</w:t>
      </w:r>
    </w:p>
    <w:p w:rsidR="00B372C6" w:rsidRPr="00B45FC9" w:rsidRDefault="00B372C6" w:rsidP="00B372C6">
      <w:pPr>
        <w:rPr>
          <w:rFonts w:asciiTheme="minorEastAsia" w:eastAsiaTheme="minorEastAsia" w:hAnsiTheme="minorEastAsia"/>
        </w:rPr>
      </w:pPr>
    </w:p>
    <w:p w:rsidR="00B372C6" w:rsidRPr="00B45FC9" w:rsidRDefault="00B372C6" w:rsidP="00B372C6">
      <w:pPr>
        <w:rPr>
          <w:rFonts w:asciiTheme="minorEastAsia" w:eastAsiaTheme="minorEastAsia" w:hAnsiTheme="minorEastAsia"/>
        </w:rPr>
      </w:pPr>
      <w:r w:rsidRPr="00B45FC9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Pr="00B45FC9">
        <w:rPr>
          <w:rFonts w:asciiTheme="minorEastAsia" w:eastAsiaTheme="minorEastAsia" w:hAnsiTheme="minorEastAsia" w:hint="eastAsia"/>
          <w:spacing w:val="52"/>
        </w:rPr>
        <w:t>届出</w:t>
      </w:r>
      <w:r w:rsidRPr="00B45FC9">
        <w:rPr>
          <w:rFonts w:asciiTheme="minorEastAsia" w:eastAsiaTheme="minorEastAsia" w:hAnsiTheme="minorEastAsia" w:hint="eastAsia"/>
        </w:rPr>
        <w:t xml:space="preserve">者　</w:t>
      </w:r>
      <w:r w:rsidRPr="00B45FC9">
        <w:rPr>
          <w:rFonts w:asciiTheme="minorEastAsia" w:eastAsiaTheme="minorEastAsia" w:hAnsiTheme="minorEastAsia" w:hint="eastAsia"/>
          <w:spacing w:val="105"/>
        </w:rPr>
        <w:t>住</w:t>
      </w:r>
      <w:r w:rsidRPr="00B45FC9">
        <w:rPr>
          <w:rFonts w:asciiTheme="minorEastAsia" w:eastAsiaTheme="minorEastAsia" w:hAnsiTheme="minorEastAsia" w:hint="eastAsia"/>
        </w:rPr>
        <w:t>所</w:t>
      </w:r>
    </w:p>
    <w:p w:rsidR="00B372C6" w:rsidRPr="00B45FC9" w:rsidRDefault="00B372C6" w:rsidP="00B372C6">
      <w:pPr>
        <w:rPr>
          <w:rFonts w:asciiTheme="minorEastAsia" w:eastAsiaTheme="minorEastAsia" w:hAnsiTheme="minorEastAsia"/>
        </w:rPr>
      </w:pPr>
      <w:r w:rsidRPr="00B45FC9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Pr="00B45FC9">
        <w:rPr>
          <w:rFonts w:asciiTheme="minorEastAsia" w:eastAsiaTheme="minorEastAsia" w:hAnsiTheme="minorEastAsia" w:hint="eastAsia"/>
          <w:spacing w:val="105"/>
        </w:rPr>
        <w:t>氏</w:t>
      </w:r>
      <w:r w:rsidRPr="00B45FC9">
        <w:rPr>
          <w:rFonts w:asciiTheme="minorEastAsia" w:eastAsiaTheme="minorEastAsia" w:hAnsiTheme="minorEastAsia" w:hint="eastAsia"/>
        </w:rPr>
        <w:t xml:space="preserve">名　　　　　　　　　　</w:t>
      </w:r>
    </w:p>
    <w:p w:rsidR="00B372C6" w:rsidRPr="00B45FC9" w:rsidRDefault="00B372C6" w:rsidP="00B372C6">
      <w:pPr>
        <w:rPr>
          <w:rFonts w:asciiTheme="minorEastAsia" w:eastAsiaTheme="minorEastAsia" w:hAnsiTheme="minorEastAsia"/>
        </w:rPr>
      </w:pPr>
    </w:p>
    <w:p w:rsidR="00B372C6" w:rsidRPr="00B45FC9" w:rsidRDefault="006F57D7" w:rsidP="00B372C6">
      <w:pPr>
        <w:rPr>
          <w:rFonts w:asciiTheme="minorEastAsia" w:eastAsiaTheme="minorEastAsia" w:hAnsiTheme="minorEastAsia"/>
        </w:rPr>
      </w:pPr>
      <w:r w:rsidRPr="00B45FC9">
        <w:rPr>
          <w:rFonts w:asciiTheme="minorEastAsia" w:eastAsiaTheme="minorEastAsia" w:hAnsiTheme="minorEastAsia" w:hint="eastAsia"/>
        </w:rPr>
        <w:t>下記のとおり利用を中止しますので届け出</w:t>
      </w:r>
      <w:r w:rsidR="00B372C6" w:rsidRPr="00B45FC9">
        <w:rPr>
          <w:rFonts w:asciiTheme="minorEastAsia" w:eastAsiaTheme="minorEastAsia" w:hAnsiTheme="minorEastAsia" w:hint="eastAsia"/>
        </w:rPr>
        <w:t>ます。</w:t>
      </w:r>
    </w:p>
    <w:tbl>
      <w:tblPr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6623"/>
      </w:tblGrid>
      <w:tr w:rsidR="00B372C6" w:rsidRPr="00B45FC9" w:rsidTr="002B4DC1">
        <w:trPr>
          <w:trHeight w:val="1024"/>
        </w:trPr>
        <w:tc>
          <w:tcPr>
            <w:tcW w:w="2084" w:type="dxa"/>
            <w:vAlign w:val="center"/>
          </w:tcPr>
          <w:p w:rsidR="00B372C6" w:rsidRPr="00B45FC9" w:rsidRDefault="00B372C6" w:rsidP="002B4DC1">
            <w:pPr>
              <w:jc w:val="center"/>
              <w:rPr>
                <w:rFonts w:asciiTheme="minorEastAsia" w:eastAsiaTheme="minorEastAsia" w:hAnsiTheme="minorEastAsia"/>
              </w:rPr>
            </w:pPr>
            <w:r w:rsidRPr="00B45FC9">
              <w:rPr>
                <w:rFonts w:asciiTheme="minorEastAsia" w:eastAsiaTheme="minorEastAsia" w:hAnsiTheme="minorEastAsia" w:hint="eastAsia"/>
                <w:kern w:val="0"/>
              </w:rPr>
              <w:t>利用者住所</w:t>
            </w:r>
          </w:p>
        </w:tc>
        <w:tc>
          <w:tcPr>
            <w:tcW w:w="6623" w:type="dxa"/>
            <w:vAlign w:val="center"/>
          </w:tcPr>
          <w:p w:rsidR="00B372C6" w:rsidRPr="00B45FC9" w:rsidRDefault="00B372C6" w:rsidP="002B4DC1">
            <w:pPr>
              <w:rPr>
                <w:rFonts w:asciiTheme="minorEastAsia" w:eastAsiaTheme="minorEastAsia" w:hAnsiTheme="minorEastAsia"/>
              </w:rPr>
            </w:pPr>
            <w:r w:rsidRPr="00B45FC9">
              <w:rPr>
                <w:rFonts w:asciiTheme="minorEastAsia" w:eastAsiaTheme="minorEastAsia" w:hAnsiTheme="minorEastAsia" w:hint="eastAsia"/>
              </w:rPr>
              <w:t>〒</w:t>
            </w:r>
          </w:p>
          <w:p w:rsidR="00B372C6" w:rsidRPr="00B45FC9" w:rsidRDefault="00B372C6" w:rsidP="002B4DC1">
            <w:pPr>
              <w:rPr>
                <w:rFonts w:asciiTheme="minorEastAsia" w:eastAsiaTheme="minorEastAsia" w:hAnsiTheme="minorEastAsia"/>
              </w:rPr>
            </w:pPr>
          </w:p>
          <w:p w:rsidR="00B372C6" w:rsidRPr="00B45FC9" w:rsidRDefault="00B372C6" w:rsidP="002B4DC1">
            <w:pPr>
              <w:rPr>
                <w:rFonts w:asciiTheme="minorEastAsia" w:eastAsiaTheme="minorEastAsia" w:hAnsiTheme="minorEastAsia"/>
              </w:rPr>
            </w:pPr>
            <w:r w:rsidRPr="00B45FC9">
              <w:rPr>
                <w:rFonts w:asciiTheme="minorEastAsia" w:eastAsiaTheme="minorEastAsia" w:hAnsiTheme="minorEastAsia"/>
              </w:rPr>
              <w:t xml:space="preserve">                  </w:t>
            </w:r>
            <w:r w:rsidRPr="00B45FC9">
              <w:rPr>
                <w:rFonts w:asciiTheme="minorEastAsia" w:eastAsiaTheme="minorEastAsia" w:hAnsiTheme="minorEastAsia" w:hint="eastAsia"/>
              </w:rPr>
              <w:t xml:space="preserve">電話番号（　　　）　　</w:t>
            </w:r>
          </w:p>
        </w:tc>
      </w:tr>
      <w:tr w:rsidR="00B372C6" w:rsidRPr="00B45FC9" w:rsidTr="002B4DC1">
        <w:trPr>
          <w:trHeight w:val="845"/>
        </w:trPr>
        <w:tc>
          <w:tcPr>
            <w:tcW w:w="2084" w:type="dxa"/>
            <w:vAlign w:val="center"/>
          </w:tcPr>
          <w:p w:rsidR="00B372C6" w:rsidRPr="00B45FC9" w:rsidRDefault="00B372C6" w:rsidP="002B4DC1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B45FC9">
              <w:rPr>
                <w:rFonts w:asciiTheme="minorEastAsia" w:eastAsiaTheme="minorEastAsia" w:hAnsiTheme="minorEastAsia" w:hint="eastAsia"/>
                <w:kern w:val="0"/>
              </w:rPr>
              <w:t>フリガナ</w:t>
            </w:r>
          </w:p>
          <w:p w:rsidR="00B372C6" w:rsidRPr="00B45FC9" w:rsidRDefault="00B372C6" w:rsidP="002B4DC1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B45FC9">
              <w:rPr>
                <w:rFonts w:asciiTheme="minorEastAsia" w:eastAsiaTheme="minorEastAsia" w:hAnsiTheme="minorEastAsia" w:hint="eastAsia"/>
                <w:kern w:val="0"/>
              </w:rPr>
              <w:t>利用者氏名</w:t>
            </w:r>
          </w:p>
        </w:tc>
        <w:tc>
          <w:tcPr>
            <w:tcW w:w="6623" w:type="dxa"/>
            <w:vAlign w:val="center"/>
          </w:tcPr>
          <w:p w:rsidR="00B372C6" w:rsidRPr="00B45FC9" w:rsidRDefault="00B372C6" w:rsidP="002B4DC1">
            <w:pPr>
              <w:rPr>
                <w:rFonts w:asciiTheme="minorEastAsia" w:eastAsiaTheme="minorEastAsia" w:hAnsiTheme="minorEastAsia"/>
              </w:rPr>
            </w:pPr>
          </w:p>
        </w:tc>
      </w:tr>
      <w:tr w:rsidR="00B372C6" w:rsidRPr="00B45FC9" w:rsidTr="002B4DC1">
        <w:trPr>
          <w:cantSplit/>
          <w:trHeight w:val="419"/>
        </w:trPr>
        <w:tc>
          <w:tcPr>
            <w:tcW w:w="2084" w:type="dxa"/>
            <w:vAlign w:val="center"/>
          </w:tcPr>
          <w:p w:rsidR="00B372C6" w:rsidRPr="00B45FC9" w:rsidRDefault="00B372C6" w:rsidP="002B4DC1">
            <w:pPr>
              <w:jc w:val="center"/>
              <w:rPr>
                <w:rFonts w:asciiTheme="minorEastAsia" w:eastAsiaTheme="minorEastAsia" w:hAnsiTheme="minorEastAsia"/>
              </w:rPr>
            </w:pPr>
            <w:r w:rsidRPr="00B45FC9">
              <w:rPr>
                <w:rFonts w:asciiTheme="minorEastAsia" w:eastAsiaTheme="minorEastAsia" w:hAnsiTheme="minorEastAsia" w:hint="eastAsia"/>
              </w:rPr>
              <w:t>中止となった日</w:t>
            </w:r>
          </w:p>
        </w:tc>
        <w:tc>
          <w:tcPr>
            <w:tcW w:w="6623" w:type="dxa"/>
            <w:vAlign w:val="center"/>
          </w:tcPr>
          <w:p w:rsidR="00B372C6" w:rsidRPr="00B45FC9" w:rsidRDefault="00B372C6" w:rsidP="002B4DC1">
            <w:pPr>
              <w:jc w:val="center"/>
              <w:rPr>
                <w:rFonts w:asciiTheme="minorEastAsia" w:eastAsiaTheme="minorEastAsia" w:hAnsiTheme="minorEastAsia"/>
              </w:rPr>
            </w:pPr>
            <w:r w:rsidRPr="00B45FC9">
              <w:rPr>
                <w:rFonts w:asciiTheme="minorEastAsia" w:eastAsiaTheme="minorEastAsia" w:hAnsiTheme="minorEastAsia" w:hint="eastAsia"/>
              </w:rPr>
              <w:t xml:space="preserve">　　　　年　　月　　日</w:t>
            </w:r>
          </w:p>
        </w:tc>
      </w:tr>
      <w:tr w:rsidR="00B372C6" w:rsidRPr="00B45FC9" w:rsidTr="002B4DC1">
        <w:trPr>
          <w:cantSplit/>
          <w:trHeight w:val="1957"/>
        </w:trPr>
        <w:tc>
          <w:tcPr>
            <w:tcW w:w="2084" w:type="dxa"/>
            <w:vAlign w:val="center"/>
          </w:tcPr>
          <w:p w:rsidR="00B372C6" w:rsidRPr="00B45FC9" w:rsidRDefault="00B372C6" w:rsidP="00B372C6">
            <w:pPr>
              <w:jc w:val="center"/>
              <w:rPr>
                <w:rFonts w:asciiTheme="minorEastAsia" w:eastAsiaTheme="minorEastAsia" w:hAnsiTheme="minorEastAsia"/>
              </w:rPr>
            </w:pPr>
            <w:r w:rsidRPr="00B45FC9">
              <w:rPr>
                <w:rFonts w:asciiTheme="minorEastAsia" w:eastAsiaTheme="minorEastAsia" w:hAnsiTheme="minorEastAsia" w:hint="eastAsia"/>
              </w:rPr>
              <w:t>中止する理由</w:t>
            </w:r>
          </w:p>
        </w:tc>
        <w:tc>
          <w:tcPr>
            <w:tcW w:w="6623" w:type="dxa"/>
            <w:vAlign w:val="center"/>
          </w:tcPr>
          <w:p w:rsidR="00B372C6" w:rsidRPr="00B45FC9" w:rsidRDefault="00B372C6" w:rsidP="002B4DC1">
            <w:pPr>
              <w:jc w:val="center"/>
              <w:rPr>
                <w:rFonts w:asciiTheme="minorEastAsia" w:eastAsiaTheme="minorEastAsia" w:hAnsiTheme="minorEastAsia"/>
              </w:rPr>
            </w:pPr>
            <w:r w:rsidRPr="00B45FC9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7C21C7" w:rsidRPr="00B45FC9" w:rsidRDefault="007C21C7" w:rsidP="006E6538">
      <w:pPr>
        <w:kinsoku w:val="0"/>
        <w:overflowPunct w:val="0"/>
        <w:autoSpaceDE w:val="0"/>
        <w:autoSpaceDN w:val="0"/>
        <w:ind w:firstLineChars="100" w:firstLine="230"/>
        <w:rPr>
          <w:rFonts w:asciiTheme="minorEastAsia" w:eastAsiaTheme="minorEastAsia" w:hAnsiTheme="minorEastAsia"/>
        </w:rPr>
      </w:pPr>
    </w:p>
    <w:sectPr w:rsidR="007C21C7" w:rsidRPr="00B45FC9" w:rsidSect="00163FD6">
      <w:footerReference w:type="even" r:id="rId8"/>
      <w:pgSz w:w="11906" w:h="16838" w:code="9"/>
      <w:pgMar w:top="1701" w:right="1701" w:bottom="1701" w:left="1701" w:header="567" w:footer="992" w:gutter="0"/>
      <w:cols w:space="720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07E" w:rsidRDefault="00F8707E" w:rsidP="00F76B5D">
      <w:r>
        <w:separator/>
      </w:r>
    </w:p>
  </w:endnote>
  <w:endnote w:type="continuationSeparator" w:id="0">
    <w:p w:rsidR="00F8707E" w:rsidRDefault="00F8707E" w:rsidP="00F7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BA7" w:rsidRDefault="00133BA7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33BA7" w:rsidRDefault="00133B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07E" w:rsidRDefault="00F8707E" w:rsidP="00F76B5D">
      <w:r>
        <w:separator/>
      </w:r>
    </w:p>
  </w:footnote>
  <w:footnote w:type="continuationSeparator" w:id="0">
    <w:p w:rsidR="00F8707E" w:rsidRDefault="00F8707E" w:rsidP="00F76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D4757"/>
    <w:multiLevelType w:val="hybridMultilevel"/>
    <w:tmpl w:val="6F381184"/>
    <w:lvl w:ilvl="0" w:tplc="BA62EBBE">
      <w:start w:val="2"/>
      <w:numFmt w:val="bullet"/>
      <w:lvlText w:val="※"/>
      <w:lvlJc w:val="left"/>
      <w:pPr>
        <w:ind w:left="7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1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4C29E6"/>
    <w:multiLevelType w:val="hybridMultilevel"/>
    <w:tmpl w:val="AAC8547E"/>
    <w:lvl w:ilvl="0" w:tplc="23A621A8">
      <w:start w:val="2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15"/>
  <w:drawingGridVerticalSpacing w:val="4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D1"/>
    <w:rsid w:val="0000041E"/>
    <w:rsid w:val="00001D93"/>
    <w:rsid w:val="0000572B"/>
    <w:rsid w:val="000066E3"/>
    <w:rsid w:val="000120C1"/>
    <w:rsid w:val="0001742D"/>
    <w:rsid w:val="00021EBA"/>
    <w:rsid w:val="00023739"/>
    <w:rsid w:val="00034B24"/>
    <w:rsid w:val="000428FD"/>
    <w:rsid w:val="00043B0D"/>
    <w:rsid w:val="0005056E"/>
    <w:rsid w:val="00050E27"/>
    <w:rsid w:val="000512BD"/>
    <w:rsid w:val="00052086"/>
    <w:rsid w:val="000549A1"/>
    <w:rsid w:val="000576E1"/>
    <w:rsid w:val="00061283"/>
    <w:rsid w:val="00064E8D"/>
    <w:rsid w:val="00065340"/>
    <w:rsid w:val="00076123"/>
    <w:rsid w:val="00080A1C"/>
    <w:rsid w:val="0008127E"/>
    <w:rsid w:val="0008256D"/>
    <w:rsid w:val="00083086"/>
    <w:rsid w:val="00090C5A"/>
    <w:rsid w:val="000973C7"/>
    <w:rsid w:val="000A2F10"/>
    <w:rsid w:val="000A6396"/>
    <w:rsid w:val="000B4ECA"/>
    <w:rsid w:val="000C3C1F"/>
    <w:rsid w:val="000C4D02"/>
    <w:rsid w:val="000D0706"/>
    <w:rsid w:val="000D2047"/>
    <w:rsid w:val="000D2BDB"/>
    <w:rsid w:val="000D7CC0"/>
    <w:rsid w:val="000E2310"/>
    <w:rsid w:val="000E35E2"/>
    <w:rsid w:val="000F0308"/>
    <w:rsid w:val="000F0DD4"/>
    <w:rsid w:val="000F0F70"/>
    <w:rsid w:val="000F250E"/>
    <w:rsid w:val="001004F1"/>
    <w:rsid w:val="00100DB0"/>
    <w:rsid w:val="00103A28"/>
    <w:rsid w:val="00104B59"/>
    <w:rsid w:val="00104DE3"/>
    <w:rsid w:val="00111211"/>
    <w:rsid w:val="00116245"/>
    <w:rsid w:val="00121FF5"/>
    <w:rsid w:val="001318BD"/>
    <w:rsid w:val="00133BA7"/>
    <w:rsid w:val="00136D28"/>
    <w:rsid w:val="001372EE"/>
    <w:rsid w:val="001474C6"/>
    <w:rsid w:val="00150256"/>
    <w:rsid w:val="00151280"/>
    <w:rsid w:val="00151329"/>
    <w:rsid w:val="00160048"/>
    <w:rsid w:val="00161B46"/>
    <w:rsid w:val="00163FD6"/>
    <w:rsid w:val="00164715"/>
    <w:rsid w:val="00172F0B"/>
    <w:rsid w:val="00176C1D"/>
    <w:rsid w:val="001802BA"/>
    <w:rsid w:val="00180CE8"/>
    <w:rsid w:val="001847E0"/>
    <w:rsid w:val="001851E1"/>
    <w:rsid w:val="001854B9"/>
    <w:rsid w:val="001867B0"/>
    <w:rsid w:val="00186B45"/>
    <w:rsid w:val="001A102C"/>
    <w:rsid w:val="001A1B40"/>
    <w:rsid w:val="001A5429"/>
    <w:rsid w:val="001A58B2"/>
    <w:rsid w:val="001B3115"/>
    <w:rsid w:val="001B52D4"/>
    <w:rsid w:val="001C21E4"/>
    <w:rsid w:val="001C49FD"/>
    <w:rsid w:val="001C7476"/>
    <w:rsid w:val="001D00C4"/>
    <w:rsid w:val="001D3ABC"/>
    <w:rsid w:val="001D59DC"/>
    <w:rsid w:val="001D6946"/>
    <w:rsid w:val="001D7F12"/>
    <w:rsid w:val="001E2E6E"/>
    <w:rsid w:val="001F50C9"/>
    <w:rsid w:val="001F5EBD"/>
    <w:rsid w:val="001F762F"/>
    <w:rsid w:val="00202E57"/>
    <w:rsid w:val="00203F07"/>
    <w:rsid w:val="00204DA2"/>
    <w:rsid w:val="00213FAE"/>
    <w:rsid w:val="0022135F"/>
    <w:rsid w:val="002237EC"/>
    <w:rsid w:val="0022754B"/>
    <w:rsid w:val="00231196"/>
    <w:rsid w:val="002323D1"/>
    <w:rsid w:val="00234A26"/>
    <w:rsid w:val="002424C1"/>
    <w:rsid w:val="00242ECC"/>
    <w:rsid w:val="00244701"/>
    <w:rsid w:val="002458DF"/>
    <w:rsid w:val="00246AFB"/>
    <w:rsid w:val="0025113C"/>
    <w:rsid w:val="00252A67"/>
    <w:rsid w:val="002530E4"/>
    <w:rsid w:val="00266B34"/>
    <w:rsid w:val="00267B19"/>
    <w:rsid w:val="0027422A"/>
    <w:rsid w:val="002777AE"/>
    <w:rsid w:val="00285BBD"/>
    <w:rsid w:val="002863F2"/>
    <w:rsid w:val="002875C5"/>
    <w:rsid w:val="00292F8B"/>
    <w:rsid w:val="002A76B2"/>
    <w:rsid w:val="002B285E"/>
    <w:rsid w:val="002B4DC1"/>
    <w:rsid w:val="002B5A85"/>
    <w:rsid w:val="002B5F71"/>
    <w:rsid w:val="002C351E"/>
    <w:rsid w:val="002C6890"/>
    <w:rsid w:val="002C73C5"/>
    <w:rsid w:val="002D2907"/>
    <w:rsid w:val="002D5598"/>
    <w:rsid w:val="002D627D"/>
    <w:rsid w:val="002E0556"/>
    <w:rsid w:val="002E5DD8"/>
    <w:rsid w:val="002F6D93"/>
    <w:rsid w:val="00302E79"/>
    <w:rsid w:val="00303ED1"/>
    <w:rsid w:val="00313F81"/>
    <w:rsid w:val="0031662A"/>
    <w:rsid w:val="00321655"/>
    <w:rsid w:val="00322C53"/>
    <w:rsid w:val="00331D5F"/>
    <w:rsid w:val="00341654"/>
    <w:rsid w:val="003607F2"/>
    <w:rsid w:val="00361983"/>
    <w:rsid w:val="00361E6D"/>
    <w:rsid w:val="00370CE6"/>
    <w:rsid w:val="0037382B"/>
    <w:rsid w:val="0037450B"/>
    <w:rsid w:val="00375768"/>
    <w:rsid w:val="00376874"/>
    <w:rsid w:val="00384D46"/>
    <w:rsid w:val="00391079"/>
    <w:rsid w:val="00391ED1"/>
    <w:rsid w:val="00392FB6"/>
    <w:rsid w:val="00395276"/>
    <w:rsid w:val="003A2500"/>
    <w:rsid w:val="003A2ACB"/>
    <w:rsid w:val="003B4C64"/>
    <w:rsid w:val="003B62D7"/>
    <w:rsid w:val="003D3681"/>
    <w:rsid w:val="003D6439"/>
    <w:rsid w:val="003D6F92"/>
    <w:rsid w:val="003D7073"/>
    <w:rsid w:val="003E02BE"/>
    <w:rsid w:val="003E5C5C"/>
    <w:rsid w:val="004002F0"/>
    <w:rsid w:val="00400D75"/>
    <w:rsid w:val="00401516"/>
    <w:rsid w:val="00411C70"/>
    <w:rsid w:val="00417794"/>
    <w:rsid w:val="00430BCD"/>
    <w:rsid w:val="00431BDB"/>
    <w:rsid w:val="00440DB5"/>
    <w:rsid w:val="0044174A"/>
    <w:rsid w:val="00445999"/>
    <w:rsid w:val="0044745D"/>
    <w:rsid w:val="0045028A"/>
    <w:rsid w:val="00450700"/>
    <w:rsid w:val="004532ED"/>
    <w:rsid w:val="004569C8"/>
    <w:rsid w:val="004806A6"/>
    <w:rsid w:val="00491E4E"/>
    <w:rsid w:val="004A3E56"/>
    <w:rsid w:val="004A714F"/>
    <w:rsid w:val="004C1EAD"/>
    <w:rsid w:val="004C4317"/>
    <w:rsid w:val="004C7E1F"/>
    <w:rsid w:val="004D2207"/>
    <w:rsid w:val="004D3556"/>
    <w:rsid w:val="004E14D1"/>
    <w:rsid w:val="004E1DF5"/>
    <w:rsid w:val="004E78A7"/>
    <w:rsid w:val="004F1795"/>
    <w:rsid w:val="004F7D1C"/>
    <w:rsid w:val="00504317"/>
    <w:rsid w:val="00504DF5"/>
    <w:rsid w:val="0051027A"/>
    <w:rsid w:val="005136D6"/>
    <w:rsid w:val="00513B99"/>
    <w:rsid w:val="005169B3"/>
    <w:rsid w:val="005201E4"/>
    <w:rsid w:val="005210D0"/>
    <w:rsid w:val="00525194"/>
    <w:rsid w:val="00526ABF"/>
    <w:rsid w:val="0053154F"/>
    <w:rsid w:val="005360AD"/>
    <w:rsid w:val="005379F6"/>
    <w:rsid w:val="00547288"/>
    <w:rsid w:val="0055029E"/>
    <w:rsid w:val="005621D3"/>
    <w:rsid w:val="00571255"/>
    <w:rsid w:val="00576595"/>
    <w:rsid w:val="0058052E"/>
    <w:rsid w:val="00580762"/>
    <w:rsid w:val="00582B6C"/>
    <w:rsid w:val="00582FFA"/>
    <w:rsid w:val="00583689"/>
    <w:rsid w:val="005838EF"/>
    <w:rsid w:val="00583964"/>
    <w:rsid w:val="005911A3"/>
    <w:rsid w:val="00595277"/>
    <w:rsid w:val="00595E67"/>
    <w:rsid w:val="005A01EA"/>
    <w:rsid w:val="005A181B"/>
    <w:rsid w:val="005A44CD"/>
    <w:rsid w:val="005A4A4A"/>
    <w:rsid w:val="005A7730"/>
    <w:rsid w:val="005B0D42"/>
    <w:rsid w:val="005B2D2F"/>
    <w:rsid w:val="005B63F1"/>
    <w:rsid w:val="005B7005"/>
    <w:rsid w:val="005C03B2"/>
    <w:rsid w:val="005C0698"/>
    <w:rsid w:val="005C61D1"/>
    <w:rsid w:val="005C65CC"/>
    <w:rsid w:val="005D18E2"/>
    <w:rsid w:val="005D2FA7"/>
    <w:rsid w:val="005E4284"/>
    <w:rsid w:val="005E52DD"/>
    <w:rsid w:val="005F2BD6"/>
    <w:rsid w:val="005F641D"/>
    <w:rsid w:val="005F6B7F"/>
    <w:rsid w:val="005F774C"/>
    <w:rsid w:val="00603D2D"/>
    <w:rsid w:val="0060518A"/>
    <w:rsid w:val="006056CD"/>
    <w:rsid w:val="00607E31"/>
    <w:rsid w:val="0061165F"/>
    <w:rsid w:val="00611B62"/>
    <w:rsid w:val="00613B19"/>
    <w:rsid w:val="00617BBC"/>
    <w:rsid w:val="0062405C"/>
    <w:rsid w:val="0063395C"/>
    <w:rsid w:val="00633F96"/>
    <w:rsid w:val="0063697F"/>
    <w:rsid w:val="00640CCB"/>
    <w:rsid w:val="00643599"/>
    <w:rsid w:val="006450F4"/>
    <w:rsid w:val="00645A43"/>
    <w:rsid w:val="006468A3"/>
    <w:rsid w:val="00652495"/>
    <w:rsid w:val="006534A7"/>
    <w:rsid w:val="00653877"/>
    <w:rsid w:val="00662FAC"/>
    <w:rsid w:val="006749EF"/>
    <w:rsid w:val="00676A34"/>
    <w:rsid w:val="00677608"/>
    <w:rsid w:val="00697F8B"/>
    <w:rsid w:val="006A0BC2"/>
    <w:rsid w:val="006A15D7"/>
    <w:rsid w:val="006A17AE"/>
    <w:rsid w:val="006A2448"/>
    <w:rsid w:val="006A619C"/>
    <w:rsid w:val="006B1351"/>
    <w:rsid w:val="006B450B"/>
    <w:rsid w:val="006B5860"/>
    <w:rsid w:val="006C1117"/>
    <w:rsid w:val="006C2284"/>
    <w:rsid w:val="006C534E"/>
    <w:rsid w:val="006C799E"/>
    <w:rsid w:val="006C7D26"/>
    <w:rsid w:val="006D1180"/>
    <w:rsid w:val="006D39C8"/>
    <w:rsid w:val="006E1411"/>
    <w:rsid w:val="006E6538"/>
    <w:rsid w:val="006F0E1E"/>
    <w:rsid w:val="006F1BF0"/>
    <w:rsid w:val="006F1C64"/>
    <w:rsid w:val="006F57D7"/>
    <w:rsid w:val="006F6836"/>
    <w:rsid w:val="006F7FDA"/>
    <w:rsid w:val="007071BA"/>
    <w:rsid w:val="00707F8D"/>
    <w:rsid w:val="00711379"/>
    <w:rsid w:val="00714E03"/>
    <w:rsid w:val="00716C90"/>
    <w:rsid w:val="007201C9"/>
    <w:rsid w:val="00737575"/>
    <w:rsid w:val="007427DD"/>
    <w:rsid w:val="00743666"/>
    <w:rsid w:val="007459F8"/>
    <w:rsid w:val="00756620"/>
    <w:rsid w:val="007678BF"/>
    <w:rsid w:val="00770F9C"/>
    <w:rsid w:val="00772FD1"/>
    <w:rsid w:val="00777487"/>
    <w:rsid w:val="007805EF"/>
    <w:rsid w:val="007818B1"/>
    <w:rsid w:val="00781E1E"/>
    <w:rsid w:val="00783806"/>
    <w:rsid w:val="00784691"/>
    <w:rsid w:val="00785FBC"/>
    <w:rsid w:val="0078671D"/>
    <w:rsid w:val="0079124C"/>
    <w:rsid w:val="00791BB2"/>
    <w:rsid w:val="007A2104"/>
    <w:rsid w:val="007A2745"/>
    <w:rsid w:val="007A7FAC"/>
    <w:rsid w:val="007B1809"/>
    <w:rsid w:val="007C21C7"/>
    <w:rsid w:val="007C495E"/>
    <w:rsid w:val="007D6AB5"/>
    <w:rsid w:val="007E361E"/>
    <w:rsid w:val="007E622D"/>
    <w:rsid w:val="00803498"/>
    <w:rsid w:val="00803F66"/>
    <w:rsid w:val="008163D8"/>
    <w:rsid w:val="00821202"/>
    <w:rsid w:val="008276F1"/>
    <w:rsid w:val="00830FE4"/>
    <w:rsid w:val="008315DC"/>
    <w:rsid w:val="008379E5"/>
    <w:rsid w:val="008431C6"/>
    <w:rsid w:val="00846F37"/>
    <w:rsid w:val="00853E43"/>
    <w:rsid w:val="00861EC6"/>
    <w:rsid w:val="00865E90"/>
    <w:rsid w:val="008713D0"/>
    <w:rsid w:val="008754CF"/>
    <w:rsid w:val="00883AA6"/>
    <w:rsid w:val="00885700"/>
    <w:rsid w:val="008868D1"/>
    <w:rsid w:val="00886C12"/>
    <w:rsid w:val="00890651"/>
    <w:rsid w:val="0089129A"/>
    <w:rsid w:val="008942A7"/>
    <w:rsid w:val="008A14B3"/>
    <w:rsid w:val="008B77C8"/>
    <w:rsid w:val="008D1C03"/>
    <w:rsid w:val="008D6FCB"/>
    <w:rsid w:val="008D737F"/>
    <w:rsid w:val="008E15D2"/>
    <w:rsid w:val="008E2BB4"/>
    <w:rsid w:val="008F20CC"/>
    <w:rsid w:val="008F49AF"/>
    <w:rsid w:val="008F6026"/>
    <w:rsid w:val="008F60B9"/>
    <w:rsid w:val="00901944"/>
    <w:rsid w:val="00903229"/>
    <w:rsid w:val="009032BF"/>
    <w:rsid w:val="00905D60"/>
    <w:rsid w:val="00916F84"/>
    <w:rsid w:val="00924D87"/>
    <w:rsid w:val="009333FD"/>
    <w:rsid w:val="009360BE"/>
    <w:rsid w:val="0093626E"/>
    <w:rsid w:val="0094372E"/>
    <w:rsid w:val="00943CF1"/>
    <w:rsid w:val="009448E4"/>
    <w:rsid w:val="00944BCB"/>
    <w:rsid w:val="00944E35"/>
    <w:rsid w:val="00950F98"/>
    <w:rsid w:val="009545DE"/>
    <w:rsid w:val="00964A8F"/>
    <w:rsid w:val="00966962"/>
    <w:rsid w:val="0097021F"/>
    <w:rsid w:val="00970414"/>
    <w:rsid w:val="0097374F"/>
    <w:rsid w:val="00980264"/>
    <w:rsid w:val="009821CA"/>
    <w:rsid w:val="00986C72"/>
    <w:rsid w:val="00993295"/>
    <w:rsid w:val="00993BAA"/>
    <w:rsid w:val="00997E19"/>
    <w:rsid w:val="009A52A9"/>
    <w:rsid w:val="009B16D6"/>
    <w:rsid w:val="009C17A4"/>
    <w:rsid w:val="009C363A"/>
    <w:rsid w:val="009C7A64"/>
    <w:rsid w:val="009D0E6F"/>
    <w:rsid w:val="009D3904"/>
    <w:rsid w:val="009D4D0D"/>
    <w:rsid w:val="009D5C40"/>
    <w:rsid w:val="009E19BF"/>
    <w:rsid w:val="009E4339"/>
    <w:rsid w:val="00A005BB"/>
    <w:rsid w:val="00A00FBC"/>
    <w:rsid w:val="00A01D32"/>
    <w:rsid w:val="00A07480"/>
    <w:rsid w:val="00A1220C"/>
    <w:rsid w:val="00A21B10"/>
    <w:rsid w:val="00A27DED"/>
    <w:rsid w:val="00A3058C"/>
    <w:rsid w:val="00A319FF"/>
    <w:rsid w:val="00A40A04"/>
    <w:rsid w:val="00A43034"/>
    <w:rsid w:val="00A502FA"/>
    <w:rsid w:val="00A52299"/>
    <w:rsid w:val="00A56AF9"/>
    <w:rsid w:val="00A6484C"/>
    <w:rsid w:val="00A66099"/>
    <w:rsid w:val="00A74925"/>
    <w:rsid w:val="00A9722F"/>
    <w:rsid w:val="00AA2EF0"/>
    <w:rsid w:val="00AA4D90"/>
    <w:rsid w:val="00AA509B"/>
    <w:rsid w:val="00AA7671"/>
    <w:rsid w:val="00AB06DE"/>
    <w:rsid w:val="00AB0F54"/>
    <w:rsid w:val="00AB1C96"/>
    <w:rsid w:val="00AC2DE3"/>
    <w:rsid w:val="00AC3377"/>
    <w:rsid w:val="00AC52DA"/>
    <w:rsid w:val="00AC7EA0"/>
    <w:rsid w:val="00AD0BDF"/>
    <w:rsid w:val="00AD12FD"/>
    <w:rsid w:val="00AD582D"/>
    <w:rsid w:val="00AE5C1D"/>
    <w:rsid w:val="00AF14F5"/>
    <w:rsid w:val="00AF493F"/>
    <w:rsid w:val="00AF4FFF"/>
    <w:rsid w:val="00B028A5"/>
    <w:rsid w:val="00B167ED"/>
    <w:rsid w:val="00B16B5D"/>
    <w:rsid w:val="00B170BC"/>
    <w:rsid w:val="00B23B22"/>
    <w:rsid w:val="00B326C5"/>
    <w:rsid w:val="00B339F9"/>
    <w:rsid w:val="00B372C6"/>
    <w:rsid w:val="00B45FC9"/>
    <w:rsid w:val="00B57395"/>
    <w:rsid w:val="00B65254"/>
    <w:rsid w:val="00B700AD"/>
    <w:rsid w:val="00B71E26"/>
    <w:rsid w:val="00B71E84"/>
    <w:rsid w:val="00B7393F"/>
    <w:rsid w:val="00B761E7"/>
    <w:rsid w:val="00B85B3E"/>
    <w:rsid w:val="00B951EC"/>
    <w:rsid w:val="00B96D6C"/>
    <w:rsid w:val="00BA6183"/>
    <w:rsid w:val="00BB6B79"/>
    <w:rsid w:val="00BB758C"/>
    <w:rsid w:val="00BC2F13"/>
    <w:rsid w:val="00BC38B9"/>
    <w:rsid w:val="00BD034B"/>
    <w:rsid w:val="00BD1108"/>
    <w:rsid w:val="00BE2386"/>
    <w:rsid w:val="00BE4184"/>
    <w:rsid w:val="00BE434D"/>
    <w:rsid w:val="00BE5C84"/>
    <w:rsid w:val="00BE6BB3"/>
    <w:rsid w:val="00BE7F22"/>
    <w:rsid w:val="00BF31E8"/>
    <w:rsid w:val="00BF6B77"/>
    <w:rsid w:val="00BF7665"/>
    <w:rsid w:val="00C11083"/>
    <w:rsid w:val="00C11AA6"/>
    <w:rsid w:val="00C12BF8"/>
    <w:rsid w:val="00C13E65"/>
    <w:rsid w:val="00C26138"/>
    <w:rsid w:val="00C30C96"/>
    <w:rsid w:val="00C33549"/>
    <w:rsid w:val="00C36CA8"/>
    <w:rsid w:val="00C453FB"/>
    <w:rsid w:val="00C46BD4"/>
    <w:rsid w:val="00C54294"/>
    <w:rsid w:val="00C613CD"/>
    <w:rsid w:val="00C627AF"/>
    <w:rsid w:val="00C6285A"/>
    <w:rsid w:val="00C638A0"/>
    <w:rsid w:val="00C70286"/>
    <w:rsid w:val="00C77D1C"/>
    <w:rsid w:val="00C80B06"/>
    <w:rsid w:val="00C82F01"/>
    <w:rsid w:val="00C86AC1"/>
    <w:rsid w:val="00C922C7"/>
    <w:rsid w:val="00C954F6"/>
    <w:rsid w:val="00C964CA"/>
    <w:rsid w:val="00CA4077"/>
    <w:rsid w:val="00CA7B09"/>
    <w:rsid w:val="00CB6936"/>
    <w:rsid w:val="00CB7BC6"/>
    <w:rsid w:val="00CC34EB"/>
    <w:rsid w:val="00CD0BBC"/>
    <w:rsid w:val="00CD12F9"/>
    <w:rsid w:val="00CD627A"/>
    <w:rsid w:val="00CD6EB7"/>
    <w:rsid w:val="00CE684B"/>
    <w:rsid w:val="00CF00DC"/>
    <w:rsid w:val="00CF7EE6"/>
    <w:rsid w:val="00D02CAE"/>
    <w:rsid w:val="00D12E60"/>
    <w:rsid w:val="00D13640"/>
    <w:rsid w:val="00D14AAC"/>
    <w:rsid w:val="00D162BC"/>
    <w:rsid w:val="00D17DE6"/>
    <w:rsid w:val="00D25925"/>
    <w:rsid w:val="00D26748"/>
    <w:rsid w:val="00D30BE5"/>
    <w:rsid w:val="00D33ACE"/>
    <w:rsid w:val="00D33D28"/>
    <w:rsid w:val="00D403E8"/>
    <w:rsid w:val="00D41610"/>
    <w:rsid w:val="00D4178A"/>
    <w:rsid w:val="00D42AED"/>
    <w:rsid w:val="00D5577C"/>
    <w:rsid w:val="00D61442"/>
    <w:rsid w:val="00D6317C"/>
    <w:rsid w:val="00D66C84"/>
    <w:rsid w:val="00D73D14"/>
    <w:rsid w:val="00D747A8"/>
    <w:rsid w:val="00D76362"/>
    <w:rsid w:val="00D82096"/>
    <w:rsid w:val="00D8722B"/>
    <w:rsid w:val="00D879D0"/>
    <w:rsid w:val="00D901DB"/>
    <w:rsid w:val="00D90CE4"/>
    <w:rsid w:val="00D92A9F"/>
    <w:rsid w:val="00D973EE"/>
    <w:rsid w:val="00D97FC1"/>
    <w:rsid w:val="00DA2F3F"/>
    <w:rsid w:val="00DA3B15"/>
    <w:rsid w:val="00DA5F07"/>
    <w:rsid w:val="00DA6A23"/>
    <w:rsid w:val="00DB090B"/>
    <w:rsid w:val="00DB4BBE"/>
    <w:rsid w:val="00DB614A"/>
    <w:rsid w:val="00DC07F3"/>
    <w:rsid w:val="00DC1494"/>
    <w:rsid w:val="00DC3AD8"/>
    <w:rsid w:val="00DD1985"/>
    <w:rsid w:val="00DD3E65"/>
    <w:rsid w:val="00DD5031"/>
    <w:rsid w:val="00DD6AE8"/>
    <w:rsid w:val="00DE09FB"/>
    <w:rsid w:val="00DE121A"/>
    <w:rsid w:val="00DE7CD0"/>
    <w:rsid w:val="00DF3EE5"/>
    <w:rsid w:val="00DF5D9A"/>
    <w:rsid w:val="00E014C6"/>
    <w:rsid w:val="00E06CA0"/>
    <w:rsid w:val="00E13EEE"/>
    <w:rsid w:val="00E21401"/>
    <w:rsid w:val="00E276D1"/>
    <w:rsid w:val="00E3102E"/>
    <w:rsid w:val="00E33E06"/>
    <w:rsid w:val="00E40602"/>
    <w:rsid w:val="00E41A11"/>
    <w:rsid w:val="00E52987"/>
    <w:rsid w:val="00E54316"/>
    <w:rsid w:val="00E54DE5"/>
    <w:rsid w:val="00E56EC4"/>
    <w:rsid w:val="00E57279"/>
    <w:rsid w:val="00E6021B"/>
    <w:rsid w:val="00E70E87"/>
    <w:rsid w:val="00E72ACB"/>
    <w:rsid w:val="00E749E4"/>
    <w:rsid w:val="00E87BE6"/>
    <w:rsid w:val="00E9580E"/>
    <w:rsid w:val="00EA1456"/>
    <w:rsid w:val="00EA59AB"/>
    <w:rsid w:val="00EB15FC"/>
    <w:rsid w:val="00EB1EBB"/>
    <w:rsid w:val="00EB59E0"/>
    <w:rsid w:val="00EC2BE0"/>
    <w:rsid w:val="00EC6914"/>
    <w:rsid w:val="00EC6E10"/>
    <w:rsid w:val="00ED11DA"/>
    <w:rsid w:val="00ED12C2"/>
    <w:rsid w:val="00ED6BE7"/>
    <w:rsid w:val="00ED79AA"/>
    <w:rsid w:val="00EE5FA7"/>
    <w:rsid w:val="00EF3BCD"/>
    <w:rsid w:val="00F033C9"/>
    <w:rsid w:val="00F04F27"/>
    <w:rsid w:val="00F14606"/>
    <w:rsid w:val="00F14B21"/>
    <w:rsid w:val="00F16B0E"/>
    <w:rsid w:val="00F4015B"/>
    <w:rsid w:val="00F46D8A"/>
    <w:rsid w:val="00F5086C"/>
    <w:rsid w:val="00F51170"/>
    <w:rsid w:val="00F7413F"/>
    <w:rsid w:val="00F76B5D"/>
    <w:rsid w:val="00F83DA1"/>
    <w:rsid w:val="00F86098"/>
    <w:rsid w:val="00F8707E"/>
    <w:rsid w:val="00F870BB"/>
    <w:rsid w:val="00F92F35"/>
    <w:rsid w:val="00F936EF"/>
    <w:rsid w:val="00F94E8C"/>
    <w:rsid w:val="00FA1377"/>
    <w:rsid w:val="00FA2F8F"/>
    <w:rsid w:val="00FB13A4"/>
    <w:rsid w:val="00FB5DFC"/>
    <w:rsid w:val="00FB7CD1"/>
    <w:rsid w:val="00FC0A12"/>
    <w:rsid w:val="00FC2DB4"/>
    <w:rsid w:val="00FC6AFE"/>
    <w:rsid w:val="00FC7EE3"/>
    <w:rsid w:val="00FD13AD"/>
    <w:rsid w:val="00FD2A87"/>
    <w:rsid w:val="00FF23B2"/>
    <w:rsid w:val="00F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D1E9DCA-712A-4AFC-B64C-FDA2EB9C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B0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12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76123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unhideWhenUsed/>
    <w:rsid w:val="00F76B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76B5D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F76B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76B5D"/>
    <w:rPr>
      <w:rFonts w:cs="Times New Roman"/>
      <w:kern w:val="2"/>
      <w:sz w:val="24"/>
    </w:rPr>
  </w:style>
  <w:style w:type="paragraph" w:customStyle="1" w:styleId="a9">
    <w:name w:val="起案用紙"/>
    <w:basedOn w:val="a"/>
    <w:uiPriority w:val="99"/>
    <w:rsid w:val="004569C8"/>
    <w:rPr>
      <w:rFonts w:cs="ＭＳ 明朝"/>
      <w:sz w:val="24"/>
    </w:rPr>
  </w:style>
  <w:style w:type="paragraph" w:styleId="aa">
    <w:name w:val="Note Heading"/>
    <w:basedOn w:val="a"/>
    <w:next w:val="a"/>
    <w:link w:val="ab"/>
    <w:uiPriority w:val="99"/>
    <w:semiHidden/>
    <w:rsid w:val="004569C8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semiHidden/>
    <w:locked/>
    <w:rsid w:val="004569C8"/>
    <w:rPr>
      <w:rFonts w:ascii="ＭＳ 明朝" w:cs="Times New Roman"/>
      <w:kern w:val="2"/>
      <w:sz w:val="24"/>
    </w:rPr>
  </w:style>
  <w:style w:type="paragraph" w:styleId="ac">
    <w:name w:val="Closing"/>
    <w:basedOn w:val="a"/>
    <w:link w:val="ad"/>
    <w:uiPriority w:val="99"/>
    <w:semiHidden/>
    <w:rsid w:val="004569C8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semiHidden/>
    <w:locked/>
    <w:rsid w:val="004569C8"/>
    <w:rPr>
      <w:rFonts w:ascii="ＭＳ 明朝" w:cs="Times New Roman"/>
      <w:kern w:val="2"/>
      <w:sz w:val="24"/>
    </w:rPr>
  </w:style>
  <w:style w:type="paragraph" w:styleId="ae">
    <w:name w:val="Body Text Indent"/>
    <w:basedOn w:val="a"/>
    <w:link w:val="af"/>
    <w:uiPriority w:val="99"/>
    <w:semiHidden/>
    <w:rsid w:val="004569C8"/>
    <w:pPr>
      <w:ind w:firstLineChars="100" w:firstLine="240"/>
    </w:pPr>
    <w:rPr>
      <w:sz w:val="24"/>
    </w:rPr>
  </w:style>
  <w:style w:type="character" w:customStyle="1" w:styleId="af">
    <w:name w:val="本文インデント (文字)"/>
    <w:basedOn w:val="a0"/>
    <w:link w:val="ae"/>
    <w:uiPriority w:val="99"/>
    <w:semiHidden/>
    <w:locked/>
    <w:rsid w:val="004569C8"/>
    <w:rPr>
      <w:rFonts w:ascii="ＭＳ 明朝" w:cs="Times New Roman"/>
      <w:kern w:val="2"/>
      <w:sz w:val="24"/>
    </w:rPr>
  </w:style>
  <w:style w:type="table" w:styleId="af0">
    <w:name w:val="Table Grid"/>
    <w:basedOn w:val="a1"/>
    <w:uiPriority w:val="39"/>
    <w:rsid w:val="009C7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uiPriority w:val="99"/>
    <w:semiHidden/>
    <w:rsid w:val="00BF7665"/>
    <w:rPr>
      <w:rFonts w:cs="Times New Roman"/>
    </w:rPr>
  </w:style>
  <w:style w:type="paragraph" w:styleId="af2">
    <w:name w:val="List Paragraph"/>
    <w:basedOn w:val="a"/>
    <w:uiPriority w:val="34"/>
    <w:qFormat/>
    <w:rsid w:val="00A749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61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228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1761230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1230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1761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1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1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61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1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61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1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61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1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61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61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1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61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1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61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61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1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61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1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61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1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61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1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61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1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61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1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61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1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61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1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61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1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61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1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61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1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61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1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61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1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61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1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61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1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61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1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61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1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61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61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1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61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1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679A-997B-4E99-A3BB-17589910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　実</dc:creator>
  <cp:keywords/>
  <dc:description/>
  <cp:lastModifiedBy>上田　実</cp:lastModifiedBy>
  <cp:revision>2</cp:revision>
  <cp:lastPrinted>2019-01-21T09:02:00Z</cp:lastPrinted>
  <dcterms:created xsi:type="dcterms:W3CDTF">2021-10-20T05:46:00Z</dcterms:created>
  <dcterms:modified xsi:type="dcterms:W3CDTF">2021-10-20T05:46:00Z</dcterms:modified>
</cp:coreProperties>
</file>